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2F3C4E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576151"/>
      <w:r w:rsidR="0050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7/А/</w:t>
      </w:r>
      <w:proofErr w:type="spellStart"/>
      <w:r w:rsidR="00506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F06EDE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908AF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172D" w:rsidRPr="00E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FBCC0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F8DD9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172D" w:rsidRPr="00E7172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7172D">
        <w:rPr>
          <w:rFonts w:ascii="Times New Roman" w:hAnsi="Times New Roman"/>
          <w:bCs/>
          <w:sz w:val="24"/>
        </w:rPr>
        <w:t>.</w:t>
      </w:r>
    </w:p>
    <w:p w14:paraId="7D0C9237" w14:textId="56197F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172D" w:rsidRP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E71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CD050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06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7/А/</w:t>
      </w:r>
      <w:proofErr w:type="spellStart"/>
      <w:r w:rsidR="00506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ED6E4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506A4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598F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06A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2D488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6A4A" w:rsidRPr="00506A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303 997,60 руб. (Одиннадцать миллионов триста три тысячи девятьсот девяносто сем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77"/>
        <w:gridCol w:w="449"/>
        <w:gridCol w:w="1373"/>
        <w:gridCol w:w="1640"/>
        <w:gridCol w:w="1229"/>
        <w:gridCol w:w="1691"/>
        <w:gridCol w:w="1525"/>
      </w:tblGrid>
      <w:tr w:rsidR="00506A4A" w14:paraId="08BEC089" w14:textId="77777777" w:rsidTr="00506A4A">
        <w:trPr>
          <w:cantSplit/>
          <w:trHeight w:val="1737"/>
        </w:trPr>
        <w:tc>
          <w:tcPr>
            <w:tcW w:w="0" w:type="auto"/>
          </w:tcPr>
          <w:p w14:paraId="705C0CD0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6647E54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84F0C3F" w14:textId="77777777" w:rsidR="00506A4A" w:rsidRDefault="00506A4A" w:rsidP="00506A4A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B959B69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577F2C5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55A9517F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BA85E7C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53DA3B8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06A4A" w14:paraId="54B7AC28" w14:textId="77777777" w:rsidTr="00506A4A">
        <w:trPr>
          <w:trHeight w:val="1737"/>
        </w:trPr>
        <w:tc>
          <w:tcPr>
            <w:tcW w:w="0" w:type="auto"/>
            <w:vMerge w:val="restart"/>
            <w:vAlign w:val="center"/>
          </w:tcPr>
          <w:p w14:paraId="18ECF075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4D1842E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танки реки наб., д.9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4C8C416" w14:textId="77777777" w:rsidR="00506A4A" w:rsidRDefault="00506A4A" w:rsidP="00506A4A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5173EA2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7CAA100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38F2FCE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589 764,80</w:t>
            </w:r>
          </w:p>
        </w:tc>
        <w:tc>
          <w:tcPr>
            <w:tcW w:w="0" w:type="auto"/>
            <w:vMerge w:val="restart"/>
            <w:vAlign w:val="center"/>
          </w:tcPr>
          <w:p w14:paraId="2729AB28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589 764,80</w:t>
            </w:r>
          </w:p>
        </w:tc>
        <w:tc>
          <w:tcPr>
            <w:tcW w:w="0" w:type="auto"/>
            <w:vMerge w:val="restart"/>
            <w:vAlign w:val="center"/>
          </w:tcPr>
          <w:p w14:paraId="0497F5A7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303 997,60</w:t>
            </w:r>
          </w:p>
        </w:tc>
      </w:tr>
      <w:tr w:rsidR="00506A4A" w14:paraId="4C7F163B" w14:textId="77777777" w:rsidTr="00506A4A">
        <w:trPr>
          <w:trHeight w:val="1737"/>
        </w:trPr>
        <w:tc>
          <w:tcPr>
            <w:tcW w:w="0" w:type="auto"/>
            <w:vMerge w:val="restart"/>
            <w:vAlign w:val="center"/>
          </w:tcPr>
          <w:p w14:paraId="255465FB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1D913CB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танки реки наб., д.98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FD922C4" w14:textId="77777777" w:rsidR="00506A4A" w:rsidRDefault="00506A4A" w:rsidP="00506A4A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817B91A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1251D0C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7D81FEA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899 302,80</w:t>
            </w:r>
          </w:p>
        </w:tc>
        <w:tc>
          <w:tcPr>
            <w:tcW w:w="0" w:type="auto"/>
            <w:vMerge w:val="restart"/>
            <w:vAlign w:val="center"/>
          </w:tcPr>
          <w:p w14:paraId="494D2395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899 302,80</w:t>
            </w:r>
          </w:p>
        </w:tc>
        <w:tc>
          <w:tcPr>
            <w:tcW w:w="0" w:type="auto"/>
            <w:vMerge/>
            <w:vAlign w:val="center"/>
          </w:tcPr>
          <w:p w14:paraId="2F5AE139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303 997,60</w:t>
            </w:r>
          </w:p>
        </w:tc>
      </w:tr>
      <w:tr w:rsidR="00506A4A" w14:paraId="72825485" w14:textId="77777777" w:rsidTr="00506A4A">
        <w:trPr>
          <w:trHeight w:val="1737"/>
        </w:trPr>
        <w:tc>
          <w:tcPr>
            <w:tcW w:w="0" w:type="auto"/>
            <w:vMerge w:val="restart"/>
            <w:vAlign w:val="center"/>
          </w:tcPr>
          <w:p w14:paraId="4284BD0F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955CA4D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танки реки наб., д.98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3EF4B7" w14:textId="77777777" w:rsidR="00506A4A" w:rsidRDefault="00506A4A" w:rsidP="00506A4A">
            <w:pPr>
              <w:spacing w:after="0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93EFD59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08A3CB0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47015B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14 930,00</w:t>
            </w:r>
          </w:p>
        </w:tc>
        <w:tc>
          <w:tcPr>
            <w:tcW w:w="0" w:type="auto"/>
            <w:vMerge w:val="restart"/>
            <w:vAlign w:val="center"/>
          </w:tcPr>
          <w:p w14:paraId="390BDC99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14 930,00</w:t>
            </w:r>
          </w:p>
        </w:tc>
        <w:tc>
          <w:tcPr>
            <w:tcW w:w="0" w:type="auto"/>
            <w:vMerge/>
            <w:vAlign w:val="center"/>
          </w:tcPr>
          <w:p w14:paraId="171A9993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303 997,60</w:t>
            </w:r>
          </w:p>
        </w:tc>
      </w:tr>
      <w:tr w:rsidR="00506A4A" w14:paraId="100EFF92" w14:textId="77777777" w:rsidTr="00432C99">
        <w:tc>
          <w:tcPr>
            <w:tcW w:w="0" w:type="auto"/>
            <w:gridSpan w:val="6"/>
            <w:vAlign w:val="center"/>
          </w:tcPr>
          <w:p w14:paraId="0CF17465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60B06C2" w14:textId="77777777" w:rsidR="00506A4A" w:rsidRDefault="00506A4A" w:rsidP="00432C9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303 99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08666382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06A4A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04532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06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7/А/</w:t>
      </w:r>
      <w:proofErr w:type="spellStart"/>
      <w:r w:rsidR="00506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1BBC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06A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3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074E861" w:rsidR="005E6471" w:rsidRPr="00360230" w:rsidRDefault="00506A4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A4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КОН-РЕСТАВРАЦИЯ"</w:t>
            </w:r>
          </w:p>
        </w:tc>
        <w:tc>
          <w:tcPr>
            <w:tcW w:w="2347" w:type="dxa"/>
            <w:vAlign w:val="center"/>
          </w:tcPr>
          <w:p w14:paraId="49253BF7" w14:textId="31E3152D" w:rsidR="005E6471" w:rsidRPr="00360230" w:rsidRDefault="00506A4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A4A">
              <w:rPr>
                <w:rFonts w:ascii="Times New Roman" w:eastAsia="Times New Roman" w:hAnsi="Times New Roman" w:cs="Times New Roman"/>
                <w:lang w:eastAsia="ru-RU"/>
              </w:rPr>
              <w:t>199034, г. Санкт-</w:t>
            </w:r>
            <w:proofErr w:type="gramStart"/>
            <w:r w:rsidRPr="00506A4A">
              <w:rPr>
                <w:rFonts w:ascii="Times New Roman" w:eastAsia="Times New Roman" w:hAnsi="Times New Roman" w:cs="Times New Roman"/>
                <w:lang w:eastAsia="ru-RU"/>
              </w:rPr>
              <w:t>Петербург,  1</w:t>
            </w:r>
            <w:proofErr w:type="gramEnd"/>
            <w:r w:rsidRPr="00506A4A">
              <w:rPr>
                <w:rFonts w:ascii="Times New Roman" w:eastAsia="Times New Roman" w:hAnsi="Times New Roman" w:cs="Times New Roman"/>
                <w:lang w:eastAsia="ru-RU"/>
              </w:rPr>
              <w:t>-я линия В.О., 12 литер А, 1-Н, 7-812-217-00-00, 9042715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1DF24D2" w:rsidR="005E6471" w:rsidRPr="00360230" w:rsidRDefault="00506A4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A4A">
              <w:rPr>
                <w:rFonts w:ascii="Times New Roman" w:eastAsia="Times New Roman" w:hAnsi="Times New Roman" w:cs="Times New Roman"/>
                <w:lang w:eastAsia="ru-RU"/>
              </w:rPr>
              <w:t>7801622359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5B10472" w:rsidR="005D4FBE" w:rsidRPr="00745B20" w:rsidRDefault="00506A4A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6A4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КОН-РЕСТАВРА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FFD4F95" w:rsidR="005D4FBE" w:rsidRPr="005D4FBE" w:rsidRDefault="00506A4A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A4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АКОН-РЕСТАВРА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D228D1F" w:rsidR="005D4FBE" w:rsidRPr="00600278" w:rsidRDefault="00506A4A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A">
              <w:rPr>
                <w:rFonts w:ascii="Times New Roman" w:hAnsi="Times New Roman" w:cs="Times New Roman"/>
                <w:sz w:val="24"/>
                <w:szCs w:val="24"/>
              </w:rPr>
              <w:t>780162235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607D40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06A4A" w:rsidRPr="00506A4A">
        <w:rPr>
          <w:rFonts w:ascii="Times New Roman" w:hAnsi="Times New Roman" w:cs="Times New Roman"/>
          <w:sz w:val="24"/>
          <w:szCs w:val="24"/>
        </w:rPr>
        <w:t>"МАКОН-РЕСТАВРАЦИЯ</w:t>
      </w:r>
      <w:r w:rsidR="00B703C4" w:rsidRPr="00B703C4">
        <w:rPr>
          <w:rFonts w:ascii="Times New Roman" w:hAnsi="Times New Roman" w:cs="Times New Roman"/>
          <w:sz w:val="24"/>
          <w:szCs w:val="24"/>
        </w:rPr>
        <w:t>"</w:t>
      </w:r>
      <w:r w:rsidR="00B703C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4A32E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703C4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506A4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06A4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6A4A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72720"/>
    <w:rsid w:val="00AF0CD0"/>
    <w:rsid w:val="00B1459D"/>
    <w:rsid w:val="00B36360"/>
    <w:rsid w:val="00B4290D"/>
    <w:rsid w:val="00B52499"/>
    <w:rsid w:val="00B5746E"/>
    <w:rsid w:val="00B6006C"/>
    <w:rsid w:val="00B703C4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2D6D-8F96-49E4-9E77-E9802D04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18T09:00:00Z</dcterms:modified>
</cp:coreProperties>
</file>